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Saisin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7,615.0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,585,428.0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29.8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3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830,7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57.8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 63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32 77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 88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 91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5 33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5 2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76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63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76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1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4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01,0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2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6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s feuillue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7,866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